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AE741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AE741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4.55pt;width:359.75pt;height:239.9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Default="00512DA6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 w:rsidR="006F386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mandamento d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 w:rsidR="006F386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amor</w:t>
                  </w:r>
                </w:p>
                <w:p w:rsidR="00B825DE" w:rsidRDefault="00512DA6" w:rsidP="006F386D"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t>Que bo, Señor, que o primeiro mandamento sexa o amor.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br/>
                    <w:t>Non nos xulgarás por 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 te tivemos obedecido,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br/>
                    <w:t>nin polo que aprendemos,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br/>
                    <w:t>nin sequera pola cantidade de oracións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br/>
                    <w:t>que ti non necesitas pero a nós fannos tanto ben.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br/>
                    <w:t>Ao final da vida xulgarasnos só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polo amor qu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emos 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t>d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do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br/>
                    <w:t>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t xml:space="preserve"> fomos amigos de todos, 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t xml:space="preserve"> saudamos a todos,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br/>
                    <w:t>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e 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t>compartimos e f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ixemos</w:t>
                  </w:r>
                  <w:r w:rsidRPr="00512DA6">
                    <w:rPr>
                      <w:rFonts w:ascii="Verdana" w:hAnsi="Verdana"/>
                      <w:sz w:val="20"/>
                      <w:szCs w:val="20"/>
                    </w:rPr>
                    <w:t xml:space="preserve"> felices a moitos.</w:t>
                  </w:r>
                  <w:r w:rsidR="00B825DE" w:rsidRPr="00B825DE">
                    <w:t xml:space="preserve"> </w:t>
                  </w:r>
                </w:p>
                <w:p w:rsidR="00512DA6" w:rsidRPr="00512DA6" w:rsidRDefault="00B825DE" w:rsidP="006F386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03521">
                    <w:rPr>
                      <w:rFonts w:ascii="Verdana" w:hAnsi="Verdana"/>
                      <w:sz w:val="20"/>
                      <w:szCs w:val="20"/>
                    </w:rPr>
                    <w:t>Señor, axúdanos a amar a Deus de corazón, con todo a alma,</w:t>
                  </w:r>
                  <w:r w:rsidRPr="00903521">
                    <w:rPr>
                      <w:rFonts w:ascii="Verdana" w:hAnsi="Verdana"/>
                      <w:sz w:val="20"/>
                      <w:szCs w:val="20"/>
                    </w:rPr>
                    <w:br/>
                    <w:t>e ao próximo, en pequenos detalles,</w:t>
                  </w:r>
                  <w:r w:rsidRPr="00903521">
                    <w:rPr>
                      <w:rFonts w:ascii="Verdana" w:hAnsi="Verdana"/>
                      <w:sz w:val="20"/>
                      <w:szCs w:val="20"/>
                    </w:rPr>
                    <w:br/>
                    <w:t>porque o principal para o que te segue</w:t>
                  </w:r>
                  <w:r w:rsidRPr="00903521">
                    <w:rPr>
                      <w:rFonts w:ascii="Verdana" w:hAnsi="Verdana"/>
                      <w:sz w:val="20"/>
                      <w:szCs w:val="20"/>
                    </w:rPr>
                    <w:br/>
                    <w:t>é amar a todos e a ti que es o Todo,</w:t>
                  </w:r>
                  <w:r w:rsidRPr="00903521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porque se te amamos a ti, amarémoste </w:t>
                  </w:r>
                  <w:r w:rsidRPr="00903521">
                    <w:rPr>
                      <w:rFonts w:ascii="Verdana" w:hAnsi="Verdana"/>
                      <w:sz w:val="20"/>
                      <w:szCs w:val="20"/>
                    </w:rPr>
                    <w:br/>
                    <w:t>nos teus rostros pobres e seremos felices.</w:t>
                  </w:r>
                </w:p>
                <w:p w:rsidR="00512DA6" w:rsidRDefault="00512DA6" w:rsidP="006F386D"/>
                <w:p w:rsidR="006F386D" w:rsidRDefault="006F386D" w:rsidP="006F386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eñor,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ayúdano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 Dios de corazón, con todo el alma,</w:t>
                  </w:r>
                </w:p>
                <w:p w:rsidR="006F386D" w:rsidRDefault="006F386D" w:rsidP="006F386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y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prójimo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cercano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en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pequeño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detalles,</w:t>
                  </w:r>
                </w:p>
                <w:p w:rsidR="006F386D" w:rsidRDefault="006F386D" w:rsidP="006F386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orque lo principal para el que te sigue</w:t>
                  </w:r>
                </w:p>
                <w:p w:rsidR="006F386D" w:rsidRDefault="006F386D" w:rsidP="006F386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es amar a todos y a ti que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ere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l Todo</w:t>
                  </w:r>
                  <w:r w:rsidR="00F420E2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</w:p>
                <w:p w:rsidR="00F420E2" w:rsidRDefault="00F420E2" w:rsidP="006F386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orque si te amamos a ti, te amaremos </w:t>
                  </w:r>
                </w:p>
                <w:p w:rsidR="00F420E2" w:rsidRDefault="00F420E2" w:rsidP="006F386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en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u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rostros pobres y seremos felices.</w:t>
                  </w: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6F386D" w:rsidRDefault="006F386D" w:rsidP="002413D1">
      <w:pPr>
        <w:pStyle w:val="Textodebloque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AE741E" w:rsidP="002413D1">
      <w:pPr>
        <w:pStyle w:val="Textodebloque"/>
        <w:rPr>
          <w:noProof/>
        </w:rPr>
      </w:pPr>
      <w:r w:rsidRPr="00AE741E">
        <w:rPr>
          <w:noProof/>
        </w:rPr>
        <w:pict>
          <v:rect id="_x0000_s1361" style="position:absolute;left:0;text-align:left;margin-left:20.4pt;margin-top:10.2pt;width:360.95pt;height:129pt;z-index:251991040" stroked="f">
            <v:textbox style="mso-next-textbox:#_x0000_s1361">
              <w:txbxContent>
                <w:p w:rsidR="00F420E2" w:rsidRDefault="00F420E2" w:rsidP="00F420E2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1. Novembr</w:t>
                  </w:r>
                  <w:r w:rsidR="00B825D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: </w:t>
                  </w:r>
                  <w:r w:rsidR="00B825D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B825D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agasallo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d</w:t>
                  </w:r>
                  <w:r w:rsidR="003B59D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s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santos.</w:t>
                  </w:r>
                </w:p>
                <w:p w:rsidR="00B825DE" w:rsidRDefault="00B825DE" w:rsidP="00BA4503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Grazas, Señor por tantos santos que nos vas regalando ao longo da nosa vida e que son un reflexo da presenza de Deus.</w:t>
                  </w:r>
                </w:p>
                <w:p w:rsidR="00B825DE" w:rsidRDefault="00B825DE" w:rsidP="00BA4503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Son os santos de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“</w:t>
                  </w: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 porta d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</w:t>
                  </w: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lado”</w:t>
                  </w: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que di o Papa Francisco, avós, catequistas, sacerdotes,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mestres… </w:t>
                  </w:r>
                  <w:r w:rsidR="003B59D9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tantas </w:t>
                  </w: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persoas que nos fixeron ben e que co seu traballo e amor cambian o mundo.</w:t>
                  </w:r>
                </w:p>
                <w:p w:rsidR="003B59D9" w:rsidRDefault="00B825DE" w:rsidP="00BA4503">
                  <w:pPr>
                    <w:ind w:firstLine="142"/>
                    <w:jc w:val="both"/>
                  </w:pP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xúdanos a tomar en serio a nosa vocación á santidade sendo alegres, servi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zais</w:t>
                  </w: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, levando a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Pr="00B825DE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sús no corazón e facendo felices os que nos atopemos. Amén</w:t>
                  </w:r>
                </w:p>
              </w:txbxContent>
            </v:textbox>
          </v:rect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EB4AB7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6078855</wp:posOffset>
            </wp:positionH>
            <wp:positionV relativeFrom="paragraph">
              <wp:posOffset>94615</wp:posOffset>
            </wp:positionV>
            <wp:extent cx="1802130" cy="1148080"/>
            <wp:effectExtent l="0" t="0" r="762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AE741E" w:rsidP="002413D1">
      <w:pPr>
        <w:pStyle w:val="Textodebloque"/>
        <w:rPr>
          <w:noProof/>
        </w:rPr>
      </w:pPr>
      <w:r w:rsidRPr="00AE741E">
        <w:rPr>
          <w:noProof/>
        </w:rPr>
        <w:pict>
          <v:rect id="_x0000_s1360" style="position:absolute;left:0;text-align:left;margin-left:20.4pt;margin-top:6.05pt;width:360.95pt;height:163.55pt;z-index:251987968">
            <v:stroke dashstyle="dashDot"/>
            <v:textbox>
              <w:txbxContent>
                <w:p w:rsidR="00F420E2" w:rsidRDefault="00F420E2" w:rsidP="00F420E2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2. Novembr</w:t>
                  </w:r>
                  <w:r w:rsidR="0022749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: Oración po</w:t>
                  </w:r>
                  <w:r w:rsidR="0022749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los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n</w:t>
                  </w:r>
                  <w:r w:rsidR="0022749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os f</w:t>
                  </w:r>
                  <w:r w:rsidR="0022749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inados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  <w:p w:rsidR="00492E7F" w:rsidRDefault="00227492" w:rsidP="00227492">
                  <w:pPr>
                    <w:ind w:firstLine="142"/>
                  </w:pP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Deus de misericordia e de amor,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poñemos nas túas mans amorosas os nosos irmáns.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Seguímol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lembrando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cada día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con 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moit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agarimo.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Nesta vida, ti demostrácheslles o teu gran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de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amor;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e agora que xa están libres de toda preocupación,</w:t>
                  </w:r>
                  <w:r w:rsidRPr="002274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concédelles a felicidade e a paz eterna</w:t>
                  </w:r>
                  <w:r>
                    <w:t>.</w:t>
                  </w:r>
                </w:p>
                <w:p w:rsidR="00227492" w:rsidRPr="00164B92" w:rsidRDefault="00227492" w:rsidP="00227492">
                  <w:pPr>
                    <w:ind w:firstLine="142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="00492E7F" w:rsidRP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A súa vida terrea </w:t>
                  </w:r>
                  <w:r w:rsid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rematou</w:t>
                  </w:r>
                  <w:r w:rsidR="00492E7F" w:rsidRP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xa;</w:t>
                  </w:r>
                  <w:r w:rsidR="00492E7F" w:rsidRP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recíbeos agora no paraíso,</w:t>
                  </w:r>
                  <w:r w:rsidR="00492E7F" w:rsidRP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 xml:space="preserve">onde xa non haberá dores, nin bágoas, </w:t>
                  </w:r>
                  <w:r w:rsidR="00492E7F" w:rsidRP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 xml:space="preserve">nin penas, senón </w:t>
                  </w:r>
                  <w:r w:rsidR="00903521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u</w:t>
                  </w:r>
                  <w:r w:rsidR="00492E7F" w:rsidRP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nicamente paz e alegría con </w:t>
                  </w:r>
                  <w:r w:rsid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="00492E7F" w:rsidRP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sús,</w:t>
                  </w:r>
                  <w:r w:rsidR="00492E7F" w:rsidRPr="00492E7F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o teu Fillo, e co Espírito Santo para sempre. Amén.</w:t>
                  </w:r>
                </w:p>
                <w:p w:rsidR="00F420E2" w:rsidRPr="00164B92" w:rsidRDefault="00F420E2" w:rsidP="00232DF9">
                  <w:pPr>
                    <w:ind w:firstLine="142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Su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vida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terrena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ha terminado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ya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;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 xml:space="preserve">recíbelos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hora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en el paraíso,</w:t>
                  </w:r>
                </w:p>
                <w:p w:rsidR="00F420E2" w:rsidRPr="00164B92" w:rsidRDefault="00F420E2" w:rsidP="00232DF9">
                  <w:pPr>
                    <w:ind w:firstLine="142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donde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ya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habrá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dolores, ni lágrimas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,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</w:p>
                <w:p w:rsidR="00232DF9" w:rsidRDefault="00F420E2" w:rsidP="00232DF9">
                  <w:pPr>
                    <w:ind w:firstLine="142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ni penas, sino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únicamente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paz y alegría</w:t>
                  </w:r>
                  <w:r w:rsidR="00232DF9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con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Jesús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,</w:t>
                  </w:r>
                </w:p>
                <w:p w:rsidR="00F420E2" w:rsidRPr="00164B92" w:rsidRDefault="00F420E2" w:rsidP="00232DF9">
                  <w:pPr>
                    <w:ind w:firstLine="142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tu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Hijo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, y con el </w:t>
                  </w:r>
                  <w:proofErr w:type="spell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spíritu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Santo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para </w:t>
                  </w:r>
                  <w:proofErr w:type="spellStart"/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s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iempre</w:t>
                  </w:r>
                  <w:proofErr w:type="spell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mén.</w:t>
                  </w:r>
                </w:p>
                <w:p w:rsidR="00F420E2" w:rsidRDefault="00F420E2"/>
              </w:txbxContent>
            </v:textbox>
          </v:rect>
        </w:pict>
      </w: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232DF9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51765</wp:posOffset>
            </wp:positionV>
            <wp:extent cx="1951990" cy="1294130"/>
            <wp:effectExtent l="19050" t="0" r="0" b="0"/>
            <wp:wrapThrough wrapText="bothSides">
              <wp:wrapPolygon edited="0">
                <wp:start x="8010" y="318"/>
                <wp:lineTo x="6324" y="636"/>
                <wp:lineTo x="1265" y="4451"/>
                <wp:lineTo x="-211" y="9857"/>
                <wp:lineTo x="-211" y="11129"/>
                <wp:lineTo x="1054" y="16534"/>
                <wp:lineTo x="5902" y="20667"/>
                <wp:lineTo x="6956" y="20985"/>
                <wp:lineTo x="8854" y="21303"/>
                <wp:lineTo x="9697" y="21303"/>
                <wp:lineTo x="11594" y="21303"/>
                <wp:lineTo x="12437" y="21303"/>
                <wp:lineTo x="14545" y="20985"/>
                <wp:lineTo x="14334" y="20667"/>
                <wp:lineTo x="15388" y="20667"/>
                <wp:lineTo x="20237" y="16534"/>
                <wp:lineTo x="20448" y="15580"/>
                <wp:lineTo x="21502" y="11129"/>
                <wp:lineTo x="21502" y="9857"/>
                <wp:lineTo x="21080" y="8267"/>
                <wp:lineTo x="20026" y="4451"/>
                <wp:lineTo x="14967" y="636"/>
                <wp:lineTo x="13280" y="318"/>
                <wp:lineTo x="8010" y="318"/>
              </wp:wrapPolygon>
            </wp:wrapThrough>
            <wp:docPr id="2" name="Imagen 4" descr="http://blog.laopinioncoruna.es/afocolento/files/2008/11/difuntos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blog.laopinioncoruna.es/afocolento/files/2008/11/difuntos-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294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</w:pPr>
    </w:p>
    <w:p w:rsidR="002413D1" w:rsidRDefault="00F420E2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56210</wp:posOffset>
            </wp:positionV>
            <wp:extent cx="1564005" cy="1025525"/>
            <wp:effectExtent l="114300" t="76200" r="93345" b="79375"/>
            <wp:wrapThrough wrapText="bothSides">
              <wp:wrapPolygon edited="0">
                <wp:start x="-1579" y="-1605"/>
                <wp:lineTo x="-1579" y="23272"/>
                <wp:lineTo x="22626" y="23272"/>
                <wp:lineTo x="22889" y="18056"/>
                <wp:lineTo x="22889" y="4815"/>
                <wp:lineTo x="22626" y="-1204"/>
                <wp:lineTo x="22626" y="-1605"/>
                <wp:lineTo x="-1579" y="-1605"/>
              </wp:wrapPolygon>
            </wp:wrapThrough>
            <wp:docPr id="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02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741E" w:rsidRPr="00AE741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07.6pt;margin-top:9.55pt;width:131.05pt;height:81.4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24020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EB4AB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4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A85A1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n</w:t>
                  </w: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vem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</w:t>
                  </w:r>
                  <w:r w:rsidR="00240200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874DA6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1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</w:txbxContent>
            </v:textbox>
          </v:roundrect>
        </w:pict>
      </w:r>
      <w:r w:rsidR="00AE741E" w:rsidRPr="00AE741E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061F5A" w:rsidRDefault="00EB4AB7" w:rsidP="00EB4AB7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86360</wp:posOffset>
            </wp:positionV>
            <wp:extent cx="4855845" cy="3912235"/>
            <wp:effectExtent l="19050" t="0" r="1905" b="0"/>
            <wp:wrapThrough wrapText="bothSides">
              <wp:wrapPolygon edited="0">
                <wp:start x="-85" y="0"/>
                <wp:lineTo x="-85" y="21456"/>
                <wp:lineTo x="21608" y="21456"/>
                <wp:lineTo x="21608" y="0"/>
                <wp:lineTo x="-85" y="0"/>
              </wp:wrapPolygon>
            </wp:wrapThrough>
            <wp:docPr id="3" name="Imagen 1" descr="C:\Users\Usuario\AppData\Local\Microsoft\Windows\INetCache\IE\D3O1ENIH\dibu_4_de_noviembre_de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D3O1ENIH\dibu_4_de_noviembre_de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41E" w:rsidRPr="00AE741E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;mso-position-horizontal-relative:text;mso-position-vertical-relative:text" adj="1511,930" fillcolor="yellow" strokecolor="#76923c" strokeweight="2.25pt">
            <v:fill color2="fill lighten(51)" focusposition=".5,.5" focussize="" method="linear sigma" focus="100%" type="gradientRadial"/>
          </v:shape>
        </w:pict>
      </w:r>
      <w:r w:rsidR="00AE741E" w:rsidRPr="00AE741E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48.9pt;margin-top:1.15pt;width:322.3pt;height:124.2pt;z-index:251815936;mso-position-horizontal-relative:text;mso-position-vertical-relative:text" adj="0" fillcolor="#00b050" strokecolor="#484329">
            <v:fill color2="#c0c"/>
            <v:shadow on="t" color="#3f3151"/>
            <v:textpath style="font-family:&quot;Impact&quot;;font-weight:bold;v-text-kern:t" trim="t" fitpath="t" string="O prioritario é AMAR&#10;a todos e a quen é Todo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E03D4" w:rsidRDefault="00BE03D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AE741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E741E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-9.4pt;width:540.2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0º-B"/>
          </v:shape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AE741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AE741E">
        <w:rPr>
          <w:noProof/>
          <w:sz w:val="20"/>
          <w:szCs w:val="20"/>
        </w:rPr>
        <w:pict>
          <v:rect id="_x0000_s1290" style="position:absolute;left:0;text-align:left;margin-left:13pt;margin-top:11.1pt;width:246.55pt;height:513.7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903521" w:rsidRDefault="004D29AF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DEUTERONOMIO</w:t>
                  </w:r>
                  <w:r w:rsidR="00A77078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6</w:t>
                  </w:r>
                  <w:r w:rsidR="00A77078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, 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2</w:t>
                  </w:r>
                  <w:r w:rsidR="00A77078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-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6</w:t>
                  </w:r>
                  <w:r w:rsidR="00A77078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Pr="0090352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940BF0" w:rsidRPr="009035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sc</w:t>
                  </w:r>
                  <w:r w:rsidR="009035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it</w:t>
                  </w:r>
                  <w:r w:rsidR="00940BF0" w:rsidRPr="009035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a Israel: Amarás </w:t>
                  </w:r>
                  <w:r w:rsidR="009035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="00940BF0" w:rsidRPr="009035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Señor con todo </w:t>
                  </w:r>
                  <w:r w:rsidR="009035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o </w:t>
                  </w:r>
                  <w:r w:rsidR="00940BF0" w:rsidRPr="009035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tu corazón.</w:t>
                  </w:r>
                </w:p>
                <w:p w:rsidR="00CB41FB" w:rsidRPr="00CB41FB" w:rsidRDefault="00CB41FB" w:rsidP="00CB41FB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</w:pPr>
                  <w:r w:rsidRPr="00CB41FB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Daquela Moisés falou ao pobo dicindo: «Teme ao Señor,  teu Deus, ti, os teus fillos e netos, e observa todos os seus mandatos e preceptos, que eu che mando, todos os días da túa vida, a fin de que se prolonguen os teus días. Escoita, pois, Israel, e esmérate en practicalos, a fin de que che vaia ben e te multipliques, como che prometeu o Señor, Deus dos teus pais, na terra que mana leite e mel. Escoita, Israel: O Señor é o noso Deus, o Señor é un só. </w:t>
                  </w:r>
                  <w:r w:rsidRPr="00CB41FB">
                    <w:rPr>
                      <w:rFonts w:asciiTheme="minorHAnsi" w:hAnsiTheme="minorHAnsi" w:cstheme="minorHAnsi"/>
                      <w:b/>
                      <w:bCs/>
                      <w:snapToGrid w:val="0"/>
                      <w:sz w:val="16"/>
                      <w:szCs w:val="16"/>
                    </w:rPr>
                    <w:t>Amarás, pois, o Señor, teu Deus, con todo o teu corazón, con toda a túa alma e con todas as túas forzas.</w:t>
                  </w:r>
                  <w:r w:rsidRPr="00CB41FB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Estas palabras que eu che mando hoxe estarán no teu corazón». </w:t>
                  </w:r>
                  <w:r w:rsidRPr="00CB41FB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Palabra do Señor.</w:t>
                  </w:r>
                </w:p>
                <w:p w:rsidR="00903CE5" w:rsidRDefault="00903CE5" w:rsidP="004D29AF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</w:pPr>
                </w:p>
                <w:p w:rsidR="00A64839" w:rsidRPr="00903521" w:rsidRDefault="00F51257" w:rsidP="004D29AF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903521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DE4293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71</w:t>
                  </w:r>
                  <w:r w:rsidR="00A64839" w:rsidRPr="00903521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C1C4C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</w:t>
                  </w:r>
                  <w:r w:rsidR="00492E7F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492E7F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á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mo</w:t>
                  </w:r>
                  <w:r w:rsidR="00492E7F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te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, Señor; t</w:t>
                  </w:r>
                  <w:r w:rsidR="00492E7F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i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es </w:t>
                  </w:r>
                  <w:r w:rsidR="00492E7F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a 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mi</w:t>
                  </w:r>
                  <w:r w:rsidR="00492E7F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ña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fortaleza.</w:t>
                  </w:r>
                </w:p>
                <w:p w:rsidR="00791066" w:rsidRPr="00903521" w:rsidRDefault="004D29AF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HEBREOS 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7</w:t>
                  </w:r>
                  <w:r w:rsidR="00A77078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,</w:t>
                  </w:r>
                  <w:r w:rsidR="00DE4293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23</w:t>
                  </w:r>
                  <w:r w:rsidR="00A77078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-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28</w:t>
                  </w:r>
                  <w:r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Como permanece para sempre, 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t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en 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acerdocio que no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n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pasa.</w:t>
                  </w:r>
                </w:p>
                <w:p w:rsidR="004D29AF" w:rsidRPr="00903521" w:rsidRDefault="00F51257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</w:t>
                  </w:r>
                  <w:r w:rsidR="006B2479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1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2</w:t>
                  </w:r>
                  <w:r w:rsidR="006B2479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, 2</w:t>
                  </w:r>
                  <w:r w:rsidR="00940BF0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8b-34</w:t>
                  </w:r>
                  <w:r w:rsidR="006B2479" w:rsidRPr="009035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="00ED1E76" w:rsidRPr="009035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marás 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eñor, t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eu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eu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s. Amarás 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t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u pró</w:t>
                  </w:r>
                  <w:r w:rsidR="006248EA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x</w:t>
                  </w:r>
                  <w:r w:rsidR="00940BF0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imo</w:t>
                  </w:r>
                  <w:r w:rsidR="00ED1E76" w:rsidRPr="00903521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.</w:t>
                  </w:r>
                </w:p>
                <w:p w:rsidR="006248EA" w:rsidRPr="00903521" w:rsidRDefault="00791066" w:rsidP="00ED1E76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Naquel tempo, un escriba achegouse a Xesús e preguntoulle: </w:t>
                  </w:r>
                </w:p>
                <w:p w:rsidR="00EF3DF7" w:rsidRPr="00903521" w:rsidRDefault="006248EA" w:rsidP="00ED1E76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criba: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Que mandamento é o primeiro de todos?». </w:t>
                  </w:r>
                </w:p>
                <w:p w:rsidR="00EF3DF7" w:rsidRPr="00903521" w:rsidRDefault="006248EA" w:rsidP="00EF3DF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Respondeu </w:t>
                  </w:r>
                  <w:r w:rsidR="00EF3DF7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sús: </w:t>
                  </w:r>
                </w:p>
                <w:p w:rsidR="00EF3DF7" w:rsidRPr="00903521" w:rsidRDefault="00EF3DF7" w:rsidP="00EF3DF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6248EA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ús: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O primeiro é: 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“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scoita, Israel, o Señor, o noso Deus, é o único Señor: amarás o Señor, o teu Deus, con todo o teu corazón, con toda a túa alma, con toda a túa mente, con todo 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t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u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ser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”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O segundo é este: 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“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Amarás o teu pró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imo como a ti mesmo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”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Non hai mandamento maior que estes». </w:t>
                  </w:r>
                </w:p>
                <w:p w:rsidR="00EF3DF7" w:rsidRPr="00903521" w:rsidRDefault="00EF3DF7" w:rsidP="00EF3DF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</w:t>
                  </w:r>
                  <w:r w:rsidR="006248EA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arrador: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O escriba replicou: </w:t>
                  </w:r>
                </w:p>
                <w:p w:rsidR="00EF3DF7" w:rsidRPr="00903521" w:rsidRDefault="006248EA" w:rsidP="00EF3DF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criba: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Moi ben, Mestre, sen dúbida tes razón cando dis que o Señor é un só e non hai outro fóra del; e que amalo con todo o corazón, con todo o entendemento e con todo o ser, e amar o pró</w:t>
                  </w:r>
                  <w:r w:rsidR="00EF3DF7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imo como a un mesmo vale máis que todos os holocaustos e sacrificios».</w:t>
                  </w:r>
                  <w:r w:rsidR="00EF3DF7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EF3DF7" w:rsidRPr="00903521" w:rsidRDefault="00EF3DF7" w:rsidP="00EF3DF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</w:t>
                  </w:r>
                  <w:r w:rsidR="006248EA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arrador: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sús, vendo que respondera</w:t>
                  </w:r>
                  <w:r w:rsidR="006248EA" w:rsidRPr="00903521">
                    <w:t xml:space="preserve"> 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sensatamente, díxolle: </w:t>
                  </w:r>
                </w:p>
                <w:p w:rsidR="00EF3DF7" w:rsidRPr="00903521" w:rsidRDefault="00EF3DF7" w:rsidP="00EF3DF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6248EA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ús: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Non estás lonxe do reino de Deus».</w:t>
                  </w:r>
                </w:p>
                <w:p w:rsidR="0072641F" w:rsidRPr="00903521" w:rsidRDefault="00EF3DF7" w:rsidP="00121BD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</w:t>
                  </w:r>
                  <w:r w:rsidR="006248EA" w:rsidRPr="0090352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arrador:</w:t>
                  </w:r>
                  <w:r w:rsidR="006248EA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 ninguén se atreveu a facerlle máis preguntas.</w:t>
                  </w:r>
                  <w:r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121BD8" w:rsidRPr="00903521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DE4293" w:rsidRPr="0090352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el Señor.</w:t>
                  </w:r>
                </w:p>
                <w:p w:rsidR="00EF3DF7" w:rsidRPr="00903521" w:rsidRDefault="00EF3DF7" w:rsidP="00121BD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</w:p>
                <w:p w:rsidR="00A64839" w:rsidRPr="00903521" w:rsidRDefault="0042715F" w:rsidP="0072641F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1C1C4C" w:rsidRPr="0090352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ED1E76" w:rsidRPr="0090352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criba</w:t>
                  </w:r>
                  <w:r w:rsidR="001C1C4C" w:rsidRPr="00903521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–</w:t>
                  </w:r>
                  <w:r w:rsidR="006B2479" w:rsidRPr="0090352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EF3DF7" w:rsidRPr="0090352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812491" w:rsidRPr="0090352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</w:t>
                  </w:r>
                  <w:r w:rsidRPr="0090352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903521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C6085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02235</wp:posOffset>
            </wp:positionV>
            <wp:extent cx="2030730" cy="1584325"/>
            <wp:effectExtent l="19050" t="0" r="7620" b="0"/>
            <wp:wrapNone/>
            <wp:docPr id="1" name="Imagen 1" descr="Resultado de imagen de coches dibujo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ches dibujo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137" t="9091" r="8862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AE741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AE741E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91.2pt;margin-top:4.85pt;width:335.4pt;height:477.0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874DA6" w:rsidRPr="00903521" w:rsidRDefault="00EF3DF7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462D23"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rioritario </w:t>
                  </w:r>
                  <w:r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462D23"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MAR</w:t>
                  </w:r>
                </w:p>
                <w:p w:rsidR="007B35A4" w:rsidRPr="00903521" w:rsidRDefault="00BD256E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903521">
                    <w:rPr>
                      <w:rFonts w:ascii="Impact" w:hAnsi="Impact"/>
                      <w:i/>
                      <w:color w:val="00B050"/>
                      <w:sz w:val="32"/>
                      <w:szCs w:val="32"/>
                    </w:rPr>
                    <w:t>a</w:t>
                  </w:r>
                  <w:r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903521">
                    <w:rPr>
                      <w:rFonts w:ascii="Impact" w:hAnsi="Impact"/>
                      <w:i/>
                      <w:color w:val="00B050"/>
                      <w:sz w:val="32"/>
                      <w:szCs w:val="32"/>
                    </w:rPr>
                    <w:t>todos</w:t>
                  </w:r>
                  <w:r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F26C08"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EF3DF7"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462D23"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 quen </w:t>
                  </w:r>
                  <w:r w:rsidR="00EF3DF7"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462D23"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903521">
                    <w:rPr>
                      <w:rFonts w:ascii="Impact" w:hAnsi="Impact"/>
                      <w:i/>
                      <w:color w:val="00B050"/>
                      <w:sz w:val="32"/>
                      <w:szCs w:val="32"/>
                    </w:rPr>
                    <w:t>T</w:t>
                  </w:r>
                  <w:r w:rsidR="00462D23" w:rsidRPr="00903521">
                    <w:rPr>
                      <w:rFonts w:ascii="Impact" w:hAnsi="Impact"/>
                      <w:i/>
                      <w:color w:val="00B050"/>
                      <w:sz w:val="32"/>
                      <w:szCs w:val="32"/>
                    </w:rPr>
                    <w:t>odo</w:t>
                  </w:r>
                  <w:r w:rsidR="002A7D91" w:rsidRPr="0090352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AC0A87" w:rsidRPr="00903521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903521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EF3DF7" w:rsidRPr="00903521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</w:t>
                  </w:r>
                  <w:r w:rsidR="00F26C08" w:rsidRPr="00903521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 prioridades da vida</w:t>
                  </w:r>
                </w:p>
                <w:p w:rsidR="00AC7D01" w:rsidRPr="00903521" w:rsidRDefault="00AC0A87" w:rsidP="00AC7D01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03521">
                    <w:rPr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="00EF3DF7" w:rsidRPr="00903521">
                    <w:t xml:space="preserve"> </w:t>
                  </w:r>
                  <w:r w:rsidR="00EF3DF7" w:rsidRPr="00903521">
                    <w:rPr>
                      <w:bCs/>
                      <w:color w:val="1F497D"/>
                      <w:sz w:val="16"/>
                      <w:szCs w:val="16"/>
                    </w:rPr>
                    <w:t xml:space="preserve">Na vida non todo ten a mesma importancia, hai cousas que importan máis que outras: valoramos ter comida pero non é imprescindible o marisco, un coche ha de ser bonito de cor pero o fundamental é un motor bo, un dianteiro pode ser moi guapo pero se non marca goles queda no banquiño. </w:t>
                  </w:r>
                  <w:r w:rsidR="00AC7D01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EF3DF7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C7D01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26C08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rioridades ha</w:t>
                  </w:r>
                  <w:r w:rsidR="00EF3DF7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F26C08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EF3DF7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="00F26C08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</w:t>
                  </w:r>
                  <w:r w:rsidR="00EF3DF7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 w:rsidR="00F26C08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amilia</w:t>
                  </w:r>
                  <w:r w:rsidR="00AC7D01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EF3DF7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26C08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EF3DF7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26C08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rá o má</w:t>
                  </w:r>
                  <w:r w:rsidR="00EF3DF7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F26C08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importante para ser cristi</w:t>
                  </w:r>
                  <w:r w:rsidR="00EF3DF7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 w:rsidR="00F26C08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AC7D01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341D4C" w:rsidRPr="00903521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903521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903521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EF3DF7" w:rsidRPr="00903521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903521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EF3DF7" w:rsidRPr="00903521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9828B6" w:rsidRPr="00903521">
                    <w:rPr>
                      <w:rFonts w:ascii="Lucida Sans" w:hAnsi="Lucida Sans"/>
                      <w:b/>
                      <w:color w:val="00B050"/>
                    </w:rPr>
                    <w:t xml:space="preserve"> prioritario </w:t>
                  </w:r>
                  <w:r w:rsidR="00EF3DF7" w:rsidRPr="00903521">
                    <w:rPr>
                      <w:rFonts w:ascii="Lucida Sans" w:hAnsi="Lucida Sans"/>
                      <w:b/>
                      <w:color w:val="00B050"/>
                    </w:rPr>
                    <w:t>é</w:t>
                  </w:r>
                  <w:r w:rsidR="009828B6" w:rsidRPr="00903521">
                    <w:rPr>
                      <w:rFonts w:ascii="Lucida Sans" w:hAnsi="Lucida Sans"/>
                      <w:b/>
                      <w:color w:val="00B050"/>
                    </w:rPr>
                    <w:t xml:space="preserve"> amar</w:t>
                  </w:r>
                  <w:r w:rsidR="001833A7" w:rsidRPr="00903521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EB782A" w:rsidRPr="00903521" w:rsidRDefault="00D9010B" w:rsidP="00EB782A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evanxeo, un escriba pregunta a Xesús que é o principal para un cristián, cal é o mandamento principal, o primeiro, o máis importante. Xesús respóndelle: </w:t>
                  </w:r>
                  <w:r w:rsidR="00EF3DF7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“Amarás o Señor, o teu Deus, con todo o teu corazón… e amarás o teu próximo como a ti mesmo.” </w:t>
                  </w:r>
                </w:p>
                <w:p w:rsidR="001B47AF" w:rsidRPr="00903521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B47AF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EF3DF7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="001B47AF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EF3DF7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="001B47AF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</w:p>
                <w:p w:rsidR="009B2530" w:rsidRPr="00903521" w:rsidRDefault="001B47A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F3DF7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ara agradar a Deus o prioritario é amar a Deus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“con todo o teu corazón,  con toda a túa alma e con todas as túas forzas?. Dio o Deuteronomio e tamén </w:t>
                  </w:r>
                  <w:r w:rsidR="009B2530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. </w:t>
                  </w:r>
                  <w:r w:rsidR="00EF3DF7" w:rsidRPr="00903521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Procura que el sexa o máis grande para ti, relaciónache con el, déixalle entrar na túa vida e acompañarche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9B2530" w:rsidRPr="00903521" w:rsidRDefault="009B2530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F3DF7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ara agradar a Deus o prioritario é amar o pró</w:t>
                  </w:r>
                  <w:r w:rsid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EF3DF7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mo.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medida do amor é como </w:t>
                  </w:r>
                  <w:r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, dando a vida. Amar é facer felices os outros, poñerse ao seu servizo. Maniféstalle o teu amor en pequenos xestos e detalles, nas cousas sinxelas de cada día: unha palabra amable, perdoar, facerlles o que che gusta que che fagan</w:t>
                  </w:r>
                  <w:r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9B2530" w:rsidRPr="00903521" w:rsidRDefault="009B2530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X</w:t>
                  </w:r>
                  <w:r w:rsidR="00EF3DF7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 une o amor a Deus co amor ao pró</w:t>
                  </w:r>
                  <w:r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EF3DF7" w:rsidRPr="009035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mo como as dúas caras dunha mesma moeda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 Amar o pró</w:t>
                  </w:r>
                  <w:r w:rsid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mo é o termómetro para saber s</w:t>
                  </w:r>
                  <w:r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mas a Deus. Ama a todos e a quen é o Todo da túa vida (D</w:t>
                  </w:r>
                  <w:r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="00EF3DF7" w:rsidRPr="009035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).</w:t>
                  </w:r>
                </w:p>
                <w:p w:rsidR="00D9010B" w:rsidRPr="00903521" w:rsidRDefault="004E1C63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B2530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ta te darías en amor a D</w:t>
                  </w:r>
                  <w:r w:rsidR="009B2530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7B35A4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DE6C94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B2530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</w:t>
                  </w:r>
                  <w:r w:rsidR="009B2530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ró</w:t>
                  </w:r>
                  <w:r w:rsidR="009B2530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mo</w:t>
                  </w:r>
                  <w:r w:rsidR="00DE6C94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7B35A4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or qu</w:t>
                  </w:r>
                  <w:r w:rsidR="009B2530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ED68FC" w:rsidRPr="0090352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D68FC" w:rsidRPr="00903521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903521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903521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903521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1156B8" w:rsidRPr="00903521">
                    <w:rPr>
                      <w:rFonts w:ascii="Lucida Sans" w:hAnsi="Lucida Sans"/>
                      <w:b/>
                      <w:color w:val="00B050"/>
                    </w:rPr>
                    <w:t xml:space="preserve">Ama </w:t>
                  </w:r>
                  <w:r w:rsidR="009B2530" w:rsidRPr="00903521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1156B8" w:rsidRPr="00903521">
                    <w:rPr>
                      <w:rFonts w:ascii="Lucida Sans" w:hAnsi="Lucida Sans"/>
                      <w:b/>
                      <w:color w:val="00B050"/>
                    </w:rPr>
                    <w:t xml:space="preserve"> serás feliz</w:t>
                  </w:r>
                </w:p>
                <w:p w:rsidR="009B2530" w:rsidRPr="00903521" w:rsidRDefault="001156B8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903521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="009B2530" w:rsidRPr="00903521">
                    <w:rPr>
                      <w:sz w:val="16"/>
                      <w:szCs w:val="16"/>
                    </w:rPr>
                    <w:t xml:space="preserve"> </w:t>
                  </w:r>
                  <w:r w:rsidR="009B2530" w:rsidRPr="00903521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Sabemos xa que é o máis importante para un cristián. A felicidade é amar e ser amado, facer felices os demais e así ser felices. Toca agora realizalo. Dialogade en como mellorar os dous amores do cristián. </w:t>
                  </w:r>
                </w:p>
                <w:p w:rsidR="009B2530" w:rsidRPr="00903521" w:rsidRDefault="009B2530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903521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-Preparade para este domingo nas ofrendas dous grandes aneis unidos entre si: o amor a Deus e o amor ás persoas son inseparables. </w:t>
                  </w:r>
                </w:p>
                <w:p w:rsidR="00D67497" w:rsidRPr="00903521" w:rsidRDefault="009B2530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03521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Tamén podemos invitar aos nenos a que se acheguen ao altar e bíqueno mentres un le: “Hoxe bicamos o altar e con este bico comprometémonos a querer máis a Xesús e como signo de que queremos cumprir o seu mandato, querernos máis os uns aos outros porque o amor é o principal.</w:t>
                  </w:r>
                  <w:r w:rsidR="00C54D61" w:rsidRPr="0090352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                               </w:t>
                  </w:r>
                  <w:r w:rsidR="001156B8" w:rsidRPr="0090352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</w:t>
                  </w:r>
                  <w:r w:rsidR="00C54D61" w:rsidRPr="0090352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CB6C32" w:rsidRPr="00903521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Pr="00903521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CB6C32" w:rsidRPr="00903521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903521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="00CB6C32" w:rsidRPr="00903521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</w:t>
                  </w:r>
                  <w:r w:rsidRPr="00903521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="00CB6C32" w:rsidRPr="00903521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C6085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92710</wp:posOffset>
            </wp:positionV>
            <wp:extent cx="2500630" cy="2062480"/>
            <wp:effectExtent l="1905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C6085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5013960</wp:posOffset>
            </wp:positionV>
            <wp:extent cx="2776855" cy="1148080"/>
            <wp:effectExtent l="19050" t="0" r="4445" b="0"/>
            <wp:wrapThrough wrapText="bothSides">
              <wp:wrapPolygon edited="0">
                <wp:start x="-148" y="0"/>
                <wp:lineTo x="-148" y="21146"/>
                <wp:lineTo x="21635" y="21146"/>
                <wp:lineTo x="21635" y="0"/>
                <wp:lineTo x="-148" y="0"/>
              </wp:wrapPolygon>
            </wp:wrapThrough>
            <wp:docPr id="11" name="Imagen 1" descr="Amarás a tu prójimo como a ti mis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rás a tu prójimo como a ti mismo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5400</wp:posOffset>
            </wp:positionV>
            <wp:extent cx="2447290" cy="1988185"/>
            <wp:effectExtent l="19050" t="0" r="0" b="0"/>
            <wp:wrapThrough wrapText="bothSides">
              <wp:wrapPolygon edited="0">
                <wp:start x="-168" y="0"/>
                <wp:lineTo x="-168" y="21317"/>
                <wp:lineTo x="21522" y="21317"/>
                <wp:lineTo x="21522" y="0"/>
                <wp:lineTo x="-168" y="0"/>
              </wp:wrapPolygon>
            </wp:wrapThrough>
            <wp:docPr id="9" name="Imagen 9" descr="dibu_4_de_noviembre_de_2018_color_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bu_4_de_noviembre_de_2018_color_tex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sectPr w:rsidR="00EA0273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C0433"/>
    <w:rsid w:val="000C168F"/>
    <w:rsid w:val="000C49C3"/>
    <w:rsid w:val="000C62D7"/>
    <w:rsid w:val="000D237B"/>
    <w:rsid w:val="000E21D9"/>
    <w:rsid w:val="000E2DB7"/>
    <w:rsid w:val="000E390D"/>
    <w:rsid w:val="000E66F8"/>
    <w:rsid w:val="000F0672"/>
    <w:rsid w:val="000F3F28"/>
    <w:rsid w:val="000F61A3"/>
    <w:rsid w:val="000F6DD6"/>
    <w:rsid w:val="001156B8"/>
    <w:rsid w:val="00117293"/>
    <w:rsid w:val="00121BD8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261C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27492"/>
    <w:rsid w:val="002308D9"/>
    <w:rsid w:val="00232DF9"/>
    <w:rsid w:val="002367E5"/>
    <w:rsid w:val="00237B74"/>
    <w:rsid w:val="00240200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87EA2"/>
    <w:rsid w:val="00291C40"/>
    <w:rsid w:val="002A7D91"/>
    <w:rsid w:val="002C56C2"/>
    <w:rsid w:val="002C5EC1"/>
    <w:rsid w:val="002D23E4"/>
    <w:rsid w:val="002D7DDE"/>
    <w:rsid w:val="002E3D86"/>
    <w:rsid w:val="002F132A"/>
    <w:rsid w:val="002F415E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A0093"/>
    <w:rsid w:val="003A1E81"/>
    <w:rsid w:val="003B1754"/>
    <w:rsid w:val="003B2200"/>
    <w:rsid w:val="003B37B3"/>
    <w:rsid w:val="003B3A97"/>
    <w:rsid w:val="003B42B4"/>
    <w:rsid w:val="003B59D9"/>
    <w:rsid w:val="003B5EEC"/>
    <w:rsid w:val="003B7490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3A97"/>
    <w:rsid w:val="0040408B"/>
    <w:rsid w:val="004073BC"/>
    <w:rsid w:val="0041004C"/>
    <w:rsid w:val="00412E4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62D23"/>
    <w:rsid w:val="00467A5D"/>
    <w:rsid w:val="00470FA0"/>
    <w:rsid w:val="004726FC"/>
    <w:rsid w:val="00472864"/>
    <w:rsid w:val="004743EA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E7F"/>
    <w:rsid w:val="00492F5F"/>
    <w:rsid w:val="004A234C"/>
    <w:rsid w:val="004A2EF2"/>
    <w:rsid w:val="004A44AC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1C63"/>
    <w:rsid w:val="004E2800"/>
    <w:rsid w:val="004E40FC"/>
    <w:rsid w:val="004F3CF7"/>
    <w:rsid w:val="004F6D93"/>
    <w:rsid w:val="0050504C"/>
    <w:rsid w:val="0050557B"/>
    <w:rsid w:val="00512DA6"/>
    <w:rsid w:val="00513393"/>
    <w:rsid w:val="0051526B"/>
    <w:rsid w:val="00522E38"/>
    <w:rsid w:val="0052355E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48EA"/>
    <w:rsid w:val="00626467"/>
    <w:rsid w:val="00631112"/>
    <w:rsid w:val="00633C2A"/>
    <w:rsid w:val="00635A87"/>
    <w:rsid w:val="0063758F"/>
    <w:rsid w:val="00642794"/>
    <w:rsid w:val="00643DD3"/>
    <w:rsid w:val="00644FA5"/>
    <w:rsid w:val="006462BA"/>
    <w:rsid w:val="0065081F"/>
    <w:rsid w:val="0065442A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79B"/>
    <w:rsid w:val="006C598A"/>
    <w:rsid w:val="006C7876"/>
    <w:rsid w:val="006D30F2"/>
    <w:rsid w:val="006D5D45"/>
    <w:rsid w:val="006E1B1C"/>
    <w:rsid w:val="006E62EC"/>
    <w:rsid w:val="006F3113"/>
    <w:rsid w:val="006F386D"/>
    <w:rsid w:val="00700004"/>
    <w:rsid w:val="00706BBE"/>
    <w:rsid w:val="00712163"/>
    <w:rsid w:val="00712FC9"/>
    <w:rsid w:val="007135EE"/>
    <w:rsid w:val="00714518"/>
    <w:rsid w:val="00720064"/>
    <w:rsid w:val="007249BA"/>
    <w:rsid w:val="0072641F"/>
    <w:rsid w:val="00733CA6"/>
    <w:rsid w:val="00736D69"/>
    <w:rsid w:val="00737D9B"/>
    <w:rsid w:val="0074022A"/>
    <w:rsid w:val="007524DF"/>
    <w:rsid w:val="00754EDB"/>
    <w:rsid w:val="00771213"/>
    <w:rsid w:val="00772315"/>
    <w:rsid w:val="00775D03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35C5"/>
    <w:rsid w:val="007C543A"/>
    <w:rsid w:val="007D5B9B"/>
    <w:rsid w:val="007E31DC"/>
    <w:rsid w:val="007E570B"/>
    <w:rsid w:val="007F0172"/>
    <w:rsid w:val="007F1497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34E47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1C30"/>
    <w:rsid w:val="008746E3"/>
    <w:rsid w:val="00874A9E"/>
    <w:rsid w:val="00874DA6"/>
    <w:rsid w:val="00876D38"/>
    <w:rsid w:val="00883B88"/>
    <w:rsid w:val="00891272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D37"/>
    <w:rsid w:val="008E2E49"/>
    <w:rsid w:val="008E79C1"/>
    <w:rsid w:val="008F149F"/>
    <w:rsid w:val="00903521"/>
    <w:rsid w:val="009035E3"/>
    <w:rsid w:val="00903CE5"/>
    <w:rsid w:val="00904BC2"/>
    <w:rsid w:val="009110EE"/>
    <w:rsid w:val="00913747"/>
    <w:rsid w:val="00914633"/>
    <w:rsid w:val="0091750E"/>
    <w:rsid w:val="00920C92"/>
    <w:rsid w:val="0092121C"/>
    <w:rsid w:val="0092208A"/>
    <w:rsid w:val="00923C43"/>
    <w:rsid w:val="009246B2"/>
    <w:rsid w:val="009249AD"/>
    <w:rsid w:val="00927709"/>
    <w:rsid w:val="009325FE"/>
    <w:rsid w:val="0093281F"/>
    <w:rsid w:val="00940BF0"/>
    <w:rsid w:val="00941CAF"/>
    <w:rsid w:val="009524EA"/>
    <w:rsid w:val="00961704"/>
    <w:rsid w:val="0096471B"/>
    <w:rsid w:val="00970078"/>
    <w:rsid w:val="00973E3B"/>
    <w:rsid w:val="00977409"/>
    <w:rsid w:val="009828B6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530"/>
    <w:rsid w:val="009B2DF9"/>
    <w:rsid w:val="009B4272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41E"/>
    <w:rsid w:val="00AE7FE1"/>
    <w:rsid w:val="00AF33A9"/>
    <w:rsid w:val="00AF6438"/>
    <w:rsid w:val="00B05521"/>
    <w:rsid w:val="00B05DEF"/>
    <w:rsid w:val="00B0711A"/>
    <w:rsid w:val="00B07308"/>
    <w:rsid w:val="00B13E6E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ED3"/>
    <w:rsid w:val="00B71624"/>
    <w:rsid w:val="00B71BED"/>
    <w:rsid w:val="00B74CE1"/>
    <w:rsid w:val="00B80992"/>
    <w:rsid w:val="00B825DE"/>
    <w:rsid w:val="00B9005C"/>
    <w:rsid w:val="00BA2AD9"/>
    <w:rsid w:val="00BA4503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0298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31D1"/>
    <w:rsid w:val="00C850C5"/>
    <w:rsid w:val="00C873B3"/>
    <w:rsid w:val="00C90FB2"/>
    <w:rsid w:val="00CA452C"/>
    <w:rsid w:val="00CB1D65"/>
    <w:rsid w:val="00CB41FB"/>
    <w:rsid w:val="00CB6860"/>
    <w:rsid w:val="00CB6C32"/>
    <w:rsid w:val="00CB7314"/>
    <w:rsid w:val="00CC1029"/>
    <w:rsid w:val="00CC1920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5DFB"/>
    <w:rsid w:val="00D76BB2"/>
    <w:rsid w:val="00D770CC"/>
    <w:rsid w:val="00D77289"/>
    <w:rsid w:val="00D81080"/>
    <w:rsid w:val="00D82A1D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16D2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EF3DF7"/>
    <w:rsid w:val="00F062D9"/>
    <w:rsid w:val="00F14A18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6F5A"/>
    <w:rsid w:val="00F87DF3"/>
    <w:rsid w:val="00F87ED1"/>
    <w:rsid w:val="00FA067E"/>
    <w:rsid w:val="00FA1421"/>
    <w:rsid w:val="00FA4717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es/url?sa=i&amp;rct=j&amp;q=&amp;esrc=s&amp;source=images&amp;cd=&amp;cad=rja&amp;uact=8&amp;ved=2ahUKEwjx38KFxKneAhWQmbQKHbQNCzwQjRx6BAgBEAU&amp;url=https://es.123rf.com/photo_62320891_ilustraci%C3%B3n-vectorial-de-dibujos-animados-divertido-de-lavado-de-coches-con-la-tuber%C3%ADa-de-agua-y-una-espo.html&amp;psig=AOvVaw1KRCTU9xdzMos37v43FVL2&amp;ust=15408295463037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3038-0163-4D4A-8F34-A15F0A63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7</cp:revision>
  <cp:lastPrinted>2018-10-25T18:13:00Z</cp:lastPrinted>
  <dcterms:created xsi:type="dcterms:W3CDTF">2018-10-29T18:48:00Z</dcterms:created>
  <dcterms:modified xsi:type="dcterms:W3CDTF">2018-10-30T08:50:00Z</dcterms:modified>
</cp:coreProperties>
</file>